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AE" w:rsidRDefault="003E0EAE" w:rsidP="003E0EAE"/>
    <w:p w:rsidR="003E0EAE" w:rsidRPr="00B252F4" w:rsidRDefault="003E0EAE" w:rsidP="003E0EAE">
      <w:pPr>
        <w:suppressAutoHyphens/>
        <w:jc w:val="center"/>
        <w:rPr>
          <w:b/>
          <w:sz w:val="24"/>
          <w:szCs w:val="24"/>
          <w:lang w:eastAsia="ar-SA"/>
        </w:rPr>
      </w:pPr>
      <w:r w:rsidRPr="00B252F4">
        <w:rPr>
          <w:b/>
          <w:sz w:val="24"/>
          <w:szCs w:val="24"/>
          <w:lang w:eastAsia="ar-SA"/>
        </w:rPr>
        <w:t xml:space="preserve">INSCRIÇÃO DE ALUNO </w:t>
      </w:r>
      <w:r>
        <w:rPr>
          <w:b/>
          <w:sz w:val="24"/>
          <w:szCs w:val="24"/>
          <w:lang w:eastAsia="ar-SA"/>
        </w:rPr>
        <w:t>NÃO REGULAR</w:t>
      </w:r>
    </w:p>
    <w:p w:rsidR="003E0EAE" w:rsidRPr="00B252F4" w:rsidRDefault="003E0EAE" w:rsidP="003E0EAE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3E0EAE" w:rsidRPr="00B252F4" w:rsidTr="009D277A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2D1C17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Semestre: </w:t>
            </w:r>
            <w:r w:rsidR="002D1C17">
              <w:rPr>
                <w:sz w:val="24"/>
                <w:szCs w:val="24"/>
                <w:lang w:eastAsia="ar-SA"/>
              </w:rPr>
              <w:t xml:space="preserve">1º </w:t>
            </w:r>
            <w:proofErr w:type="gramStart"/>
            <w:r w:rsidRPr="00B252F4">
              <w:rPr>
                <w:sz w:val="24"/>
                <w:szCs w:val="24"/>
                <w:lang w:eastAsia="ar-SA"/>
              </w:rPr>
              <w:t>(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B252F4">
              <w:rPr>
                <w:sz w:val="24"/>
                <w:szCs w:val="24"/>
                <w:lang w:eastAsia="ar-SA"/>
              </w:rPr>
              <w:t xml:space="preserve">) </w:t>
            </w:r>
            <w:r w:rsidR="002D1C17">
              <w:rPr>
                <w:sz w:val="24"/>
                <w:szCs w:val="24"/>
                <w:lang w:eastAsia="ar-SA"/>
              </w:rPr>
              <w:t xml:space="preserve">   2º </w:t>
            </w:r>
            <w:r w:rsidRPr="00B252F4">
              <w:rPr>
                <w:sz w:val="24"/>
                <w:szCs w:val="24"/>
                <w:lang w:eastAsia="ar-SA"/>
              </w:rPr>
              <w:t>(</w:t>
            </w:r>
            <w:r>
              <w:rPr>
                <w:sz w:val="24"/>
                <w:szCs w:val="24"/>
                <w:lang w:eastAsia="ar-SA"/>
              </w:rPr>
              <w:t xml:space="preserve">      </w:t>
            </w:r>
            <w:r w:rsidRPr="00B252F4">
              <w:rPr>
                <w:sz w:val="24"/>
                <w:szCs w:val="24"/>
                <w:lang w:eastAsia="ar-SA"/>
              </w:rPr>
              <w:t>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E0EAE" w:rsidRPr="00B252F4" w:rsidTr="009D277A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 xml:space="preserve">Nome do Discente: </w:t>
            </w:r>
          </w:p>
        </w:tc>
      </w:tr>
      <w:tr w:rsidR="003E0EAE" w:rsidRPr="00B252F4" w:rsidTr="009D277A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 xml:space="preserve">Instituição: </w:t>
            </w:r>
          </w:p>
        </w:tc>
      </w:tr>
      <w:tr w:rsidR="003E0EAE" w:rsidRPr="00B252F4" w:rsidTr="009D277A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 xml:space="preserve">Endereço: </w:t>
            </w:r>
          </w:p>
        </w:tc>
      </w:tr>
      <w:tr w:rsidR="003E0EAE" w:rsidRPr="00B252F4" w:rsidTr="009D277A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CEP:</w:t>
            </w:r>
          </w:p>
        </w:tc>
      </w:tr>
      <w:tr w:rsidR="003E0EAE" w:rsidRPr="00B252F4" w:rsidTr="009D277A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 xml:space="preserve">               </w:t>
            </w:r>
          </w:p>
        </w:tc>
      </w:tr>
      <w:tr w:rsidR="003E0EAE" w:rsidRPr="00B252F4" w:rsidTr="009D277A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 xml:space="preserve">E-mail: </w:t>
            </w:r>
          </w:p>
        </w:tc>
      </w:tr>
      <w:tr w:rsidR="003E0EAE" w:rsidRPr="00B252F4" w:rsidTr="009D277A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Telefone: (</w:t>
            </w:r>
            <w:r>
              <w:rPr>
                <w:sz w:val="24"/>
                <w:szCs w:val="24"/>
                <w:lang w:eastAsia="ar-SA"/>
              </w:rPr>
              <w:t>___</w:t>
            </w:r>
            <w:r w:rsidRPr="00B252F4">
              <w:rPr>
                <w:sz w:val="24"/>
                <w:szCs w:val="24"/>
                <w:lang w:eastAsia="ar-SA"/>
              </w:rPr>
              <w:t xml:space="preserve">)           - 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B252F4">
              <w:rPr>
                <w:sz w:val="24"/>
                <w:szCs w:val="24"/>
                <w:lang w:eastAsia="ar-SA"/>
              </w:rPr>
              <w:t>Celular: (</w:t>
            </w:r>
            <w:r>
              <w:rPr>
                <w:sz w:val="24"/>
                <w:szCs w:val="24"/>
                <w:lang w:eastAsia="ar-SA"/>
              </w:rPr>
              <w:t>___</w:t>
            </w:r>
            <w:r w:rsidRPr="00B252F4">
              <w:rPr>
                <w:sz w:val="24"/>
                <w:szCs w:val="24"/>
                <w:lang w:eastAsia="ar-SA"/>
              </w:rPr>
              <w:t>)           -</w:t>
            </w:r>
          </w:p>
        </w:tc>
      </w:tr>
    </w:tbl>
    <w:p w:rsidR="003E0EAE" w:rsidRPr="00B252F4" w:rsidRDefault="003E0EAE" w:rsidP="003E0EAE">
      <w:pPr>
        <w:suppressAutoHyphens/>
        <w:spacing w:line="276" w:lineRule="auto"/>
        <w:rPr>
          <w:sz w:val="24"/>
          <w:szCs w:val="24"/>
          <w:lang w:eastAsia="ar-SA"/>
        </w:rPr>
      </w:pPr>
    </w:p>
    <w:p w:rsidR="003E0EAE" w:rsidRPr="00B252F4" w:rsidRDefault="003E0EAE" w:rsidP="003E0EAE">
      <w:pPr>
        <w:suppressAutoHyphens/>
        <w:rPr>
          <w:sz w:val="24"/>
          <w:szCs w:val="24"/>
          <w:lang w:eastAsia="ar-SA"/>
        </w:rPr>
      </w:pPr>
      <w:r w:rsidRPr="00B252F4">
        <w:rPr>
          <w:sz w:val="24"/>
          <w:szCs w:val="24"/>
          <w:lang w:eastAsia="ar-SA"/>
        </w:rPr>
        <w:t>Informar as disciplinas em que pretende se inscrever:</w:t>
      </w:r>
    </w:p>
    <w:p w:rsidR="003E0EAE" w:rsidRPr="00B252F4" w:rsidRDefault="003E0EAE" w:rsidP="003E0EAE">
      <w:pPr>
        <w:suppressAutoHyphens/>
        <w:rPr>
          <w:rFonts w:eastAsia="TimesNewRomanPSMT"/>
          <w:sz w:val="24"/>
          <w:szCs w:val="24"/>
          <w:lang w:eastAsia="ar-SA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887"/>
        <w:gridCol w:w="1082"/>
        <w:gridCol w:w="2126"/>
        <w:gridCol w:w="2693"/>
      </w:tblGrid>
      <w:tr w:rsidR="003E0EAE" w:rsidRPr="00B252F4" w:rsidTr="009D277A">
        <w:trPr>
          <w:trHeight w:val="39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Código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Nome da Disciplin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Nº Crédi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Profess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Deferido / Indeferido</w:t>
            </w:r>
          </w:p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(para uso do professor da disciplina) - Rubricar</w:t>
            </w:r>
          </w:p>
        </w:tc>
      </w:tr>
      <w:tr w:rsidR="003E0EAE" w:rsidRPr="00B252F4" w:rsidTr="009D277A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360" w:lineRule="auto"/>
              <w:jc w:val="center"/>
              <w:rPr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</w:tr>
      <w:tr w:rsidR="003E0EAE" w:rsidRPr="00B252F4" w:rsidTr="009D277A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360" w:lineRule="auto"/>
              <w:jc w:val="center"/>
              <w:rPr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</w:tr>
      <w:tr w:rsidR="003E0EAE" w:rsidRPr="00B252F4" w:rsidTr="009D277A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center"/>
              <w:rPr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360" w:lineRule="auto"/>
              <w:jc w:val="center"/>
              <w:rPr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jc w:val="both"/>
              <w:rPr>
                <w:rFonts w:eastAsia="ArialMT"/>
                <w:bCs/>
                <w:color w:val="393939"/>
                <w:sz w:val="24"/>
                <w:szCs w:val="24"/>
                <w:lang w:eastAsia="ar-SA"/>
              </w:rPr>
            </w:pPr>
          </w:p>
        </w:tc>
      </w:tr>
    </w:tbl>
    <w:p w:rsidR="003E0EAE" w:rsidRPr="00B252F4" w:rsidRDefault="003E0EAE" w:rsidP="003E0EAE">
      <w:pPr>
        <w:suppressAutoHyphens/>
        <w:rPr>
          <w:sz w:val="24"/>
          <w:szCs w:val="24"/>
          <w:lang w:eastAsia="ar-SA"/>
        </w:rPr>
      </w:pPr>
    </w:p>
    <w:p w:rsidR="003E0EAE" w:rsidRPr="00B252F4" w:rsidRDefault="003E0EAE" w:rsidP="003E0EAE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B252F4">
        <w:rPr>
          <w:b/>
          <w:bCs/>
          <w:sz w:val="24"/>
          <w:szCs w:val="24"/>
          <w:lang w:eastAsia="ar-SA"/>
        </w:rPr>
        <w:t>* Justificativa para a inscrição na(</w:t>
      </w:r>
      <w:r>
        <w:rPr>
          <w:b/>
          <w:bCs/>
          <w:sz w:val="24"/>
          <w:szCs w:val="24"/>
          <w:lang w:eastAsia="ar-SA"/>
        </w:rPr>
        <w:t>s) disciplina(s):</w:t>
      </w:r>
    </w:p>
    <w:p w:rsidR="003E0EAE" w:rsidRPr="00B252F4" w:rsidRDefault="003E0EAE" w:rsidP="003E0EAE">
      <w:pPr>
        <w:suppressAutoHyphens/>
        <w:jc w:val="right"/>
        <w:rPr>
          <w:bCs/>
          <w:sz w:val="24"/>
          <w:szCs w:val="24"/>
          <w:lang w:eastAsia="ar-SA"/>
        </w:rPr>
      </w:pPr>
    </w:p>
    <w:p w:rsidR="003E0EAE" w:rsidRPr="00B252F4" w:rsidRDefault="003E0EAE" w:rsidP="003E0EAE">
      <w:pPr>
        <w:suppressAutoHyphens/>
        <w:jc w:val="right"/>
        <w:rPr>
          <w:bCs/>
          <w:sz w:val="24"/>
          <w:szCs w:val="24"/>
          <w:lang w:eastAsia="ar-SA"/>
        </w:rPr>
      </w:pPr>
    </w:p>
    <w:p w:rsidR="003E0EAE" w:rsidRPr="00B252F4" w:rsidRDefault="000934D1" w:rsidP="000934D1">
      <w:pPr>
        <w:suppressAutoHyphens/>
        <w:rPr>
          <w:bCs/>
          <w:sz w:val="24"/>
          <w:szCs w:val="24"/>
          <w:lang w:eastAsia="ar-SA"/>
        </w:rPr>
      </w:pPr>
      <w:bookmarkStart w:id="0" w:name="_GoBack"/>
      <w:r w:rsidRPr="000934D1">
        <w:rPr>
          <w:bCs/>
          <w:sz w:val="24"/>
          <w:szCs w:val="24"/>
          <w:lang w:eastAsia="ar-SA"/>
        </w:rPr>
        <w:t>Afirmo que estou ciente das normas do Programa de Pós-graduação em Ciências Ambientais, em especial ao Capítulo XIV que se trata dos alunos não regulares. Também afirmo que estou ciente que tenho o direito de cancelamento da (s) disciplina (s) inscrita (s) nesse formulário, até 30 dias após o início das aulas letivas.</w:t>
      </w:r>
    </w:p>
    <w:p w:rsidR="003E0EAE" w:rsidRPr="00B252F4" w:rsidRDefault="003E0EAE" w:rsidP="000934D1">
      <w:pPr>
        <w:suppressAutoHyphens/>
        <w:rPr>
          <w:bCs/>
          <w:sz w:val="24"/>
          <w:szCs w:val="24"/>
          <w:lang w:eastAsia="ar-SA"/>
        </w:rPr>
      </w:pPr>
    </w:p>
    <w:p w:rsidR="003E0EAE" w:rsidRPr="00B252F4" w:rsidRDefault="003E0EAE" w:rsidP="000934D1">
      <w:pPr>
        <w:suppressAutoHyphens/>
        <w:rPr>
          <w:rFonts w:ascii="Arial" w:hAnsi="Arial" w:cs="Arial"/>
          <w:bCs/>
          <w:lang w:eastAsia="ar-SA"/>
        </w:rPr>
      </w:pPr>
    </w:p>
    <w:bookmarkEnd w:id="0"/>
    <w:p w:rsidR="003E0EAE" w:rsidRPr="00B252F4" w:rsidRDefault="003E0EAE" w:rsidP="003E0EAE">
      <w:pPr>
        <w:suppressAutoHyphens/>
        <w:jc w:val="right"/>
        <w:rPr>
          <w:rFonts w:ascii="Arial" w:hAnsi="Arial" w:cs="Arial"/>
          <w:bCs/>
          <w:lang w:eastAsia="ar-SA"/>
        </w:rPr>
      </w:pPr>
    </w:p>
    <w:p w:rsidR="003E0EAE" w:rsidRPr="00B252F4" w:rsidRDefault="003E0EAE" w:rsidP="003E0EAE">
      <w:pPr>
        <w:suppressAutoHyphens/>
        <w:jc w:val="right"/>
        <w:rPr>
          <w:rFonts w:ascii="Arial" w:hAnsi="Arial" w:cs="Arial"/>
          <w:bCs/>
          <w:lang w:eastAsia="ar-SA"/>
        </w:rPr>
      </w:pPr>
    </w:p>
    <w:p w:rsidR="003E0EAE" w:rsidRPr="00B252F4" w:rsidRDefault="003E0EAE" w:rsidP="003E0EAE">
      <w:pPr>
        <w:suppressAutoHyphens/>
        <w:jc w:val="right"/>
        <w:rPr>
          <w:bCs/>
          <w:sz w:val="24"/>
          <w:szCs w:val="24"/>
          <w:lang w:eastAsia="ar-SA"/>
        </w:rPr>
      </w:pPr>
      <w:r w:rsidRPr="00B252F4">
        <w:rPr>
          <w:bCs/>
          <w:sz w:val="24"/>
          <w:szCs w:val="24"/>
          <w:lang w:eastAsia="ar-SA"/>
        </w:rPr>
        <w:t>Alfenas,</w:t>
      </w:r>
      <w:r>
        <w:rPr>
          <w:bCs/>
          <w:sz w:val="24"/>
          <w:szCs w:val="24"/>
          <w:lang w:eastAsia="ar-SA"/>
        </w:rPr>
        <w:t xml:space="preserve"> _____de ____________de 20_____.</w:t>
      </w:r>
    </w:p>
    <w:p w:rsidR="003E0EAE" w:rsidRDefault="003E0EAE" w:rsidP="003E0EAE">
      <w:pPr>
        <w:suppressAutoHyphens/>
        <w:jc w:val="both"/>
        <w:rPr>
          <w:bCs/>
          <w:sz w:val="24"/>
          <w:szCs w:val="24"/>
          <w:lang w:eastAsia="ar-SA"/>
        </w:rPr>
      </w:pPr>
    </w:p>
    <w:p w:rsidR="003E0EAE" w:rsidRDefault="003E0EAE" w:rsidP="003E0EAE">
      <w:pPr>
        <w:suppressAutoHyphens/>
        <w:jc w:val="both"/>
        <w:rPr>
          <w:bCs/>
          <w:sz w:val="24"/>
          <w:szCs w:val="24"/>
          <w:lang w:eastAsia="ar-SA"/>
        </w:rPr>
      </w:pPr>
    </w:p>
    <w:p w:rsidR="003E0EAE" w:rsidRDefault="003E0EAE" w:rsidP="003E0EAE">
      <w:pPr>
        <w:suppressAutoHyphens/>
        <w:jc w:val="both"/>
        <w:rPr>
          <w:bCs/>
          <w:sz w:val="24"/>
          <w:szCs w:val="24"/>
          <w:lang w:eastAsia="ar-SA"/>
        </w:rPr>
      </w:pPr>
      <w:r w:rsidRPr="00B252F4">
        <w:rPr>
          <w:bCs/>
          <w:sz w:val="24"/>
          <w:szCs w:val="24"/>
          <w:lang w:eastAsia="ar-SA"/>
        </w:rPr>
        <w:t>Discente:  ______________</w:t>
      </w:r>
      <w:r>
        <w:rPr>
          <w:bCs/>
          <w:sz w:val="24"/>
          <w:szCs w:val="24"/>
          <w:lang w:eastAsia="ar-SA"/>
        </w:rPr>
        <w:t>__________________</w:t>
      </w:r>
      <w:r w:rsidRPr="00B252F4">
        <w:rPr>
          <w:bCs/>
          <w:sz w:val="24"/>
          <w:szCs w:val="24"/>
          <w:lang w:eastAsia="ar-SA"/>
        </w:rPr>
        <w:t>_______________________________________</w:t>
      </w:r>
    </w:p>
    <w:p w:rsidR="003E0EAE" w:rsidRPr="00B252F4" w:rsidRDefault="003E0EAE" w:rsidP="003E0EAE">
      <w:pPr>
        <w:suppressAutoHyphens/>
        <w:jc w:val="both"/>
        <w:rPr>
          <w:bCs/>
          <w:sz w:val="24"/>
          <w:szCs w:val="24"/>
          <w:lang w:eastAsia="ar-SA"/>
        </w:rPr>
      </w:pPr>
    </w:p>
    <w:p w:rsidR="003E0EAE" w:rsidRDefault="003E0EAE" w:rsidP="003E0EAE">
      <w:pPr>
        <w:suppressAutoHyphens/>
        <w:jc w:val="both"/>
        <w:rPr>
          <w:bCs/>
          <w:sz w:val="24"/>
          <w:szCs w:val="24"/>
          <w:lang w:eastAsia="ar-SA"/>
        </w:rPr>
      </w:pPr>
    </w:p>
    <w:p w:rsidR="003E0EAE" w:rsidRPr="00B252F4" w:rsidRDefault="003E0EAE" w:rsidP="003E0EAE">
      <w:pPr>
        <w:suppressAutoHyphens/>
        <w:jc w:val="both"/>
        <w:rPr>
          <w:bCs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3E0EAE" w:rsidRPr="00B252F4" w:rsidTr="009D277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252F4">
              <w:rPr>
                <w:b/>
                <w:bCs/>
                <w:sz w:val="24"/>
                <w:szCs w:val="24"/>
                <w:lang w:eastAsia="ar-SA"/>
              </w:rPr>
              <w:t>PARA USO DO COLEGIADO - PPG</w:t>
            </w:r>
            <w:r w:rsidR="002D1C17">
              <w:rPr>
                <w:b/>
                <w:bCs/>
                <w:sz w:val="24"/>
                <w:szCs w:val="24"/>
                <w:lang w:eastAsia="ar-SA"/>
              </w:rPr>
              <w:t>CA</w:t>
            </w:r>
          </w:p>
        </w:tc>
      </w:tr>
      <w:tr w:rsidR="003E0EAE" w:rsidRPr="00B252F4" w:rsidTr="009D277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EAE" w:rsidRPr="00B252F4" w:rsidRDefault="003E0EAE" w:rsidP="002D1C17">
            <w:pPr>
              <w:tabs>
                <w:tab w:val="center" w:pos="4764"/>
              </w:tabs>
              <w:suppressAutoHyphens/>
              <w:snapToGri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Data:</w:t>
            </w:r>
          </w:p>
        </w:tc>
      </w:tr>
      <w:tr w:rsidR="003E0EAE" w:rsidRPr="00B252F4" w:rsidTr="009D277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B252F4">
              <w:rPr>
                <w:bCs/>
                <w:sz w:val="24"/>
                <w:szCs w:val="24"/>
                <w:lang w:eastAsia="ar-SA"/>
              </w:rPr>
              <w:t xml:space="preserve">Deferido </w:t>
            </w:r>
            <w:proofErr w:type="gramStart"/>
            <w:r w:rsidRPr="00B252F4">
              <w:rPr>
                <w:bCs/>
                <w:sz w:val="24"/>
                <w:szCs w:val="24"/>
                <w:lang w:eastAsia="ar-SA"/>
              </w:rPr>
              <w:t>(</w:t>
            </w:r>
            <w:r>
              <w:rPr>
                <w:bCs/>
                <w:sz w:val="24"/>
                <w:szCs w:val="24"/>
                <w:lang w:eastAsia="ar-SA"/>
              </w:rPr>
              <w:t xml:space="preserve">  </w:t>
            </w:r>
            <w:proofErr w:type="gramEnd"/>
            <w:r>
              <w:rPr>
                <w:bCs/>
                <w:sz w:val="24"/>
                <w:szCs w:val="24"/>
                <w:lang w:eastAsia="ar-SA"/>
              </w:rPr>
              <w:t xml:space="preserve">   </w:t>
            </w:r>
            <w:r w:rsidRPr="00B252F4">
              <w:rPr>
                <w:bCs/>
                <w:sz w:val="24"/>
                <w:szCs w:val="24"/>
                <w:lang w:eastAsia="ar-SA"/>
              </w:rPr>
              <w:t>)                                                   Indeferido (</w:t>
            </w:r>
            <w:r>
              <w:rPr>
                <w:bCs/>
                <w:sz w:val="24"/>
                <w:szCs w:val="24"/>
                <w:lang w:eastAsia="ar-SA"/>
              </w:rPr>
              <w:t xml:space="preserve">     </w:t>
            </w:r>
            <w:r w:rsidRPr="00B252F4"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3E0EAE" w:rsidRPr="00B252F4" w:rsidTr="009D277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0EAE" w:rsidRPr="00B252F4" w:rsidRDefault="003E0EAE" w:rsidP="009D277A">
            <w:pPr>
              <w:suppressAutoHyphens/>
              <w:snapToGri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B252F4">
              <w:rPr>
                <w:bCs/>
                <w:sz w:val="24"/>
                <w:szCs w:val="24"/>
                <w:lang w:eastAsia="ar-SA"/>
              </w:rPr>
              <w:t>Coordenador (a)</w:t>
            </w:r>
            <w:r>
              <w:rPr>
                <w:bCs/>
                <w:sz w:val="24"/>
                <w:szCs w:val="24"/>
                <w:lang w:eastAsia="ar-SA"/>
              </w:rPr>
              <w:t>:</w:t>
            </w:r>
          </w:p>
        </w:tc>
      </w:tr>
    </w:tbl>
    <w:p w:rsidR="00DE0039" w:rsidRPr="007A59AD" w:rsidRDefault="00DE0039" w:rsidP="003E0EAE"/>
    <w:sectPr w:rsidR="00DE0039" w:rsidRPr="007A59AD" w:rsidSect="003E0EAE">
      <w:headerReference w:type="default" r:id="rId8"/>
      <w:pgSz w:w="11907" w:h="16840" w:code="9"/>
      <w:pgMar w:top="2410" w:right="708" w:bottom="709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A0" w:rsidRDefault="004F43A0">
      <w:r>
        <w:separator/>
      </w:r>
    </w:p>
  </w:endnote>
  <w:endnote w:type="continuationSeparator" w:id="0">
    <w:p w:rsidR="004F43A0" w:rsidRDefault="004F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Arial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A0" w:rsidRDefault="004F43A0">
      <w:r>
        <w:separator/>
      </w:r>
    </w:p>
  </w:footnote>
  <w:footnote w:type="continuationSeparator" w:id="0">
    <w:p w:rsidR="004F43A0" w:rsidRDefault="004F4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2D1C17" w:rsidRPr="00B14A49" w:rsidTr="00B03EA1">
      <w:trPr>
        <w:trHeight w:val="189"/>
      </w:trPr>
      <w:tc>
        <w:tcPr>
          <w:tcW w:w="1560" w:type="dxa"/>
          <w:vAlign w:val="center"/>
          <w:hideMark/>
        </w:tcPr>
        <w:p w:rsidR="002D1C17" w:rsidRDefault="002D1C17" w:rsidP="00B03EA1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2D1C17" w:rsidRDefault="002D1C17" w:rsidP="00B03EA1">
          <w:pPr>
            <w:jc w:val="center"/>
            <w:rPr>
              <w:b/>
              <w:bCs/>
              <w:sz w:val="22"/>
              <w:szCs w:val="22"/>
            </w:rPr>
          </w:pPr>
        </w:p>
        <w:p w:rsidR="002D1C17" w:rsidRDefault="002D1C17" w:rsidP="00B03EA1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2D1C17" w:rsidRDefault="002D1C17" w:rsidP="00B03EA1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2D1C17" w:rsidRDefault="002D1C17" w:rsidP="00B03EA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2D1C17" w:rsidRDefault="002D1C17" w:rsidP="00B03EA1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Rua Gabriel Monteiro da Silva, 714.  </w:t>
          </w:r>
          <w:r w:rsidR="00652A9B">
            <w:rPr>
              <w:b/>
              <w:sz w:val="14"/>
            </w:rPr>
            <w:t xml:space="preserve"> Alfenas - MG      CEP 37130-001</w:t>
          </w:r>
        </w:p>
        <w:p w:rsidR="002D1C17" w:rsidRDefault="002D1C17" w:rsidP="00B03EA1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Fone: (35) </w:t>
          </w:r>
          <w:r w:rsidR="00652A9B" w:rsidRPr="00652A9B">
            <w:rPr>
              <w:b/>
              <w:sz w:val="14"/>
            </w:rPr>
            <w:t xml:space="preserve">3697-4729 </w:t>
          </w:r>
          <w:r>
            <w:rPr>
              <w:b/>
              <w:sz w:val="14"/>
            </w:rPr>
            <w:t xml:space="preserve">(Coordenação) / (35) </w:t>
          </w:r>
          <w:r w:rsidR="00652A9B">
            <w:rPr>
              <w:b/>
              <w:sz w:val="14"/>
            </w:rPr>
            <w:t>3701-926</w:t>
          </w:r>
          <w:r w:rsidR="00D061E2">
            <w:rPr>
              <w:b/>
              <w:sz w:val="14"/>
            </w:rPr>
            <w:t>8</w:t>
          </w:r>
          <w:r>
            <w:rPr>
              <w:b/>
              <w:sz w:val="14"/>
            </w:rPr>
            <w:t xml:space="preserve"> (Secretaria)</w:t>
          </w:r>
        </w:p>
        <w:p w:rsidR="002D1C17" w:rsidRDefault="002D1C17" w:rsidP="00B03EA1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2D1C17" w:rsidRPr="00B14A49" w:rsidRDefault="002D1C17" w:rsidP="00B03EA1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2D1C17" w:rsidRDefault="002D1C17" w:rsidP="00B03EA1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Pr="002D1C17" w:rsidRDefault="005E2BE6" w:rsidP="002D1C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550D8"/>
    <w:rsid w:val="00084576"/>
    <w:rsid w:val="000934D1"/>
    <w:rsid w:val="000B660A"/>
    <w:rsid w:val="000C43AD"/>
    <w:rsid w:val="000C4673"/>
    <w:rsid w:val="000E571F"/>
    <w:rsid w:val="000E600A"/>
    <w:rsid w:val="000F2C43"/>
    <w:rsid w:val="000F2FE0"/>
    <w:rsid w:val="000F690B"/>
    <w:rsid w:val="000F6D3E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97D89"/>
    <w:rsid w:val="001A3A6B"/>
    <w:rsid w:val="001C15D5"/>
    <w:rsid w:val="001E592E"/>
    <w:rsid w:val="001F0DE6"/>
    <w:rsid w:val="0020792B"/>
    <w:rsid w:val="00240985"/>
    <w:rsid w:val="002442E3"/>
    <w:rsid w:val="002474F3"/>
    <w:rsid w:val="00266BDC"/>
    <w:rsid w:val="00282322"/>
    <w:rsid w:val="002A43D1"/>
    <w:rsid w:val="002B7008"/>
    <w:rsid w:val="002D0D58"/>
    <w:rsid w:val="002D1C17"/>
    <w:rsid w:val="003004F5"/>
    <w:rsid w:val="00304A35"/>
    <w:rsid w:val="00316D5C"/>
    <w:rsid w:val="0036378D"/>
    <w:rsid w:val="003727DC"/>
    <w:rsid w:val="00376191"/>
    <w:rsid w:val="00377A78"/>
    <w:rsid w:val="003C29EF"/>
    <w:rsid w:val="003E0EAE"/>
    <w:rsid w:val="003F1388"/>
    <w:rsid w:val="00400C00"/>
    <w:rsid w:val="004134CB"/>
    <w:rsid w:val="0044403B"/>
    <w:rsid w:val="0046451C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43A0"/>
    <w:rsid w:val="004F6102"/>
    <w:rsid w:val="00525A2F"/>
    <w:rsid w:val="00530517"/>
    <w:rsid w:val="00590B5D"/>
    <w:rsid w:val="005A05B1"/>
    <w:rsid w:val="005B2B38"/>
    <w:rsid w:val="005D5925"/>
    <w:rsid w:val="005E2BE6"/>
    <w:rsid w:val="005F5398"/>
    <w:rsid w:val="005F663A"/>
    <w:rsid w:val="00602FDA"/>
    <w:rsid w:val="006179D2"/>
    <w:rsid w:val="006332E5"/>
    <w:rsid w:val="00652A9B"/>
    <w:rsid w:val="00682B78"/>
    <w:rsid w:val="00682C2F"/>
    <w:rsid w:val="006971F1"/>
    <w:rsid w:val="006A251C"/>
    <w:rsid w:val="006A4C8E"/>
    <w:rsid w:val="006B5F39"/>
    <w:rsid w:val="006C50B8"/>
    <w:rsid w:val="006D691B"/>
    <w:rsid w:val="006E30BE"/>
    <w:rsid w:val="006F7385"/>
    <w:rsid w:val="00704025"/>
    <w:rsid w:val="00720CA9"/>
    <w:rsid w:val="0073459A"/>
    <w:rsid w:val="00737321"/>
    <w:rsid w:val="007779C2"/>
    <w:rsid w:val="007908BC"/>
    <w:rsid w:val="007914B2"/>
    <w:rsid w:val="00795DC0"/>
    <w:rsid w:val="007A59AD"/>
    <w:rsid w:val="007D7F5A"/>
    <w:rsid w:val="00802073"/>
    <w:rsid w:val="00821804"/>
    <w:rsid w:val="00844DD4"/>
    <w:rsid w:val="008A2294"/>
    <w:rsid w:val="008A4C9E"/>
    <w:rsid w:val="008B27D7"/>
    <w:rsid w:val="008B3A46"/>
    <w:rsid w:val="008B6BDA"/>
    <w:rsid w:val="008B6C1E"/>
    <w:rsid w:val="008E2F35"/>
    <w:rsid w:val="009333A6"/>
    <w:rsid w:val="00933875"/>
    <w:rsid w:val="009D277A"/>
    <w:rsid w:val="009F3C29"/>
    <w:rsid w:val="00A113DE"/>
    <w:rsid w:val="00A208C1"/>
    <w:rsid w:val="00A513FC"/>
    <w:rsid w:val="00A53E65"/>
    <w:rsid w:val="00A669C5"/>
    <w:rsid w:val="00A710CD"/>
    <w:rsid w:val="00A80364"/>
    <w:rsid w:val="00AB04BD"/>
    <w:rsid w:val="00AE3485"/>
    <w:rsid w:val="00AF40CE"/>
    <w:rsid w:val="00AF428C"/>
    <w:rsid w:val="00B22ECA"/>
    <w:rsid w:val="00B230F9"/>
    <w:rsid w:val="00B247CE"/>
    <w:rsid w:val="00B62BB2"/>
    <w:rsid w:val="00B6782B"/>
    <w:rsid w:val="00B76871"/>
    <w:rsid w:val="00B84B02"/>
    <w:rsid w:val="00BB52D1"/>
    <w:rsid w:val="00C235BA"/>
    <w:rsid w:val="00C26176"/>
    <w:rsid w:val="00C617B2"/>
    <w:rsid w:val="00C9283F"/>
    <w:rsid w:val="00CA2A0E"/>
    <w:rsid w:val="00CA6B5A"/>
    <w:rsid w:val="00CB241B"/>
    <w:rsid w:val="00CB2BE3"/>
    <w:rsid w:val="00CD050B"/>
    <w:rsid w:val="00D02878"/>
    <w:rsid w:val="00D061E2"/>
    <w:rsid w:val="00D1401B"/>
    <w:rsid w:val="00D26F30"/>
    <w:rsid w:val="00D562A4"/>
    <w:rsid w:val="00D7692E"/>
    <w:rsid w:val="00D92B4F"/>
    <w:rsid w:val="00DB434F"/>
    <w:rsid w:val="00DC0DEF"/>
    <w:rsid w:val="00DE0039"/>
    <w:rsid w:val="00DF40AB"/>
    <w:rsid w:val="00E1288B"/>
    <w:rsid w:val="00E239D9"/>
    <w:rsid w:val="00E32FD0"/>
    <w:rsid w:val="00E450BC"/>
    <w:rsid w:val="00E47C5F"/>
    <w:rsid w:val="00E76B64"/>
    <w:rsid w:val="00EB3A30"/>
    <w:rsid w:val="00EB41F1"/>
    <w:rsid w:val="00EB5611"/>
    <w:rsid w:val="00EC1958"/>
    <w:rsid w:val="00EF169A"/>
    <w:rsid w:val="00EF3F15"/>
    <w:rsid w:val="00F1217E"/>
    <w:rsid w:val="00F41989"/>
    <w:rsid w:val="00F600C8"/>
    <w:rsid w:val="00F734BB"/>
    <w:rsid w:val="00F83CB1"/>
    <w:rsid w:val="00FB2DA5"/>
    <w:rsid w:val="00FD0C0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08EA5C-4E6F-46D6-9F50-F480D487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439F-01B3-4309-83FC-C61D644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icn-p125759</cp:lastModifiedBy>
  <cp:revision>2</cp:revision>
  <cp:lastPrinted>2013-03-01T18:09:00Z</cp:lastPrinted>
  <dcterms:created xsi:type="dcterms:W3CDTF">2021-06-25T13:54:00Z</dcterms:created>
  <dcterms:modified xsi:type="dcterms:W3CDTF">2021-06-25T13:54:00Z</dcterms:modified>
</cp:coreProperties>
</file>